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46F" w:rsidRDefault="003E646F" w:rsidP="003E646F">
      <w:pPr>
        <w:tabs>
          <w:tab w:val="left" w:pos="3960"/>
          <w:tab w:val="left" w:pos="4500"/>
          <w:tab w:val="left" w:pos="8460"/>
          <w:tab w:val="left" w:pos="8640"/>
        </w:tabs>
        <w:jc w:val="center"/>
      </w:pPr>
      <w:r>
        <w:rPr>
          <w:noProof/>
        </w:rPr>
        <w:drawing>
          <wp:inline distT="0" distB="0" distL="0" distR="0">
            <wp:extent cx="685800" cy="752475"/>
            <wp:effectExtent l="19050" t="0" r="0" b="0"/>
            <wp:docPr id="1" name="Рисунок 1" descr="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ород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46F" w:rsidRDefault="003E646F" w:rsidP="003E646F">
      <w:pPr>
        <w:tabs>
          <w:tab w:val="left" w:pos="3960"/>
          <w:tab w:val="left" w:pos="4500"/>
          <w:tab w:val="left" w:pos="8460"/>
          <w:tab w:val="left" w:pos="8640"/>
        </w:tabs>
        <w:rPr>
          <w:sz w:val="20"/>
          <w:szCs w:val="20"/>
        </w:rPr>
      </w:pPr>
    </w:p>
    <w:p w:rsidR="003E646F" w:rsidRDefault="003E646F" w:rsidP="003E646F">
      <w:pPr>
        <w:ind w:left="-540"/>
        <w:jc w:val="center"/>
        <w:rPr>
          <w:b/>
          <w:bCs/>
          <w:sz w:val="24"/>
          <w:szCs w:val="24"/>
        </w:rPr>
      </w:pPr>
      <w:r>
        <w:rPr>
          <w:b/>
          <w:bCs/>
        </w:rPr>
        <w:t>АДМИНИСТРАЦИЯ  ТЕМРЮКСКОГО ГОРОДСКОГО ПОСЕЛЕНИЯ</w:t>
      </w:r>
    </w:p>
    <w:p w:rsidR="003E646F" w:rsidRDefault="003E646F" w:rsidP="003E646F">
      <w:pPr>
        <w:tabs>
          <w:tab w:val="left" w:pos="2880"/>
        </w:tabs>
        <w:ind w:left="-540"/>
        <w:jc w:val="center"/>
        <w:rPr>
          <w:b/>
          <w:bCs/>
        </w:rPr>
      </w:pPr>
      <w:r>
        <w:rPr>
          <w:b/>
          <w:bCs/>
        </w:rPr>
        <w:t>ТЕМРЮКСКОГО РАЙОНА</w:t>
      </w:r>
    </w:p>
    <w:p w:rsidR="003E646F" w:rsidRPr="003E646F" w:rsidRDefault="003E646F" w:rsidP="003E646F">
      <w:pPr>
        <w:pStyle w:val="2"/>
        <w:tabs>
          <w:tab w:val="left" w:pos="3240"/>
          <w:tab w:val="left" w:pos="3420"/>
          <w:tab w:val="left" w:pos="4500"/>
          <w:tab w:val="left" w:pos="4680"/>
          <w:tab w:val="left" w:pos="5940"/>
          <w:tab w:val="left" w:pos="6120"/>
          <w:tab w:val="left" w:pos="6300"/>
        </w:tabs>
        <w:rPr>
          <w:sz w:val="28"/>
          <w:szCs w:val="28"/>
        </w:rPr>
      </w:pPr>
      <w:bookmarkStart w:id="0" w:name="_Toc257877478"/>
      <w:r w:rsidRPr="003E646F">
        <w:rPr>
          <w:sz w:val="28"/>
          <w:szCs w:val="28"/>
        </w:rPr>
        <w:t>ПОСТАНОВЛЕНИЕ</w:t>
      </w:r>
      <w:bookmarkEnd w:id="0"/>
    </w:p>
    <w:p w:rsidR="003E646F" w:rsidRDefault="003E646F" w:rsidP="003E646F">
      <w:pPr>
        <w:tabs>
          <w:tab w:val="left" w:pos="540"/>
          <w:tab w:val="left" w:pos="8460"/>
          <w:tab w:val="left" w:pos="8640"/>
        </w:tabs>
        <w:ind w:right="-81"/>
      </w:pPr>
    </w:p>
    <w:p w:rsidR="003E646F" w:rsidRDefault="003E646F" w:rsidP="003E646F">
      <w:pPr>
        <w:tabs>
          <w:tab w:val="left" w:pos="540"/>
          <w:tab w:val="left" w:pos="8460"/>
          <w:tab w:val="left" w:pos="8640"/>
        </w:tabs>
        <w:ind w:right="-81"/>
        <w:rPr>
          <w:b/>
        </w:rPr>
      </w:pPr>
      <w:r>
        <w:rPr>
          <w:b/>
        </w:rPr>
        <w:t xml:space="preserve">от 13.03.2017                                                                           </w:t>
      </w:r>
      <w:r w:rsidR="001737B5">
        <w:rPr>
          <w:b/>
        </w:rPr>
        <w:t xml:space="preserve">                           № 283</w:t>
      </w:r>
    </w:p>
    <w:p w:rsidR="003E646F" w:rsidRDefault="003E646F" w:rsidP="003E646F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 Темрюк</w:t>
      </w:r>
    </w:p>
    <w:p w:rsidR="0007087F" w:rsidRDefault="00D82DFB" w:rsidP="003B3394">
      <w:pPr>
        <w:jc w:val="center"/>
        <w:rPr>
          <w:b/>
        </w:rPr>
      </w:pPr>
      <w:r>
        <w:rPr>
          <w:b/>
        </w:rPr>
        <w:t xml:space="preserve">О внесении изменений в постановление администрации Темрюкского городского поселения Темрюкского района от </w:t>
      </w:r>
      <w:r w:rsidR="00C57CE7">
        <w:rPr>
          <w:b/>
        </w:rPr>
        <w:t>2</w:t>
      </w:r>
      <w:r>
        <w:rPr>
          <w:b/>
        </w:rPr>
        <w:t>9</w:t>
      </w:r>
      <w:r w:rsidR="007F65EE">
        <w:rPr>
          <w:b/>
        </w:rPr>
        <w:t xml:space="preserve"> </w:t>
      </w:r>
      <w:r w:rsidR="00C57CE7">
        <w:rPr>
          <w:b/>
        </w:rPr>
        <w:t>февраля</w:t>
      </w:r>
      <w:r>
        <w:rPr>
          <w:b/>
        </w:rPr>
        <w:t xml:space="preserve"> 2016 года № </w:t>
      </w:r>
      <w:r w:rsidR="00C57CE7">
        <w:rPr>
          <w:b/>
        </w:rPr>
        <w:t>240</w:t>
      </w:r>
      <w:r>
        <w:rPr>
          <w:b/>
        </w:rPr>
        <w:t xml:space="preserve"> «</w:t>
      </w:r>
      <w:r w:rsidR="008F5F70">
        <w:rPr>
          <w:b/>
        </w:rPr>
        <w:t>О</w:t>
      </w:r>
      <w:r w:rsidR="00C57CE7">
        <w:rPr>
          <w:b/>
        </w:rPr>
        <w:t>б утверждении Порядка предоставления субсидий из бюджета Темрюкского городского поселения Темрюкского района социально ориентированным некоммерческим организациям</w:t>
      </w:r>
      <w:r>
        <w:rPr>
          <w:b/>
        </w:rPr>
        <w:t>»</w:t>
      </w:r>
    </w:p>
    <w:p w:rsidR="003B3394" w:rsidRPr="00FD5F2C" w:rsidRDefault="003B3394" w:rsidP="003B3394">
      <w:pPr>
        <w:jc w:val="center"/>
      </w:pPr>
    </w:p>
    <w:p w:rsidR="003B3394" w:rsidRPr="00FD5F2C" w:rsidRDefault="003B3394" w:rsidP="003B3394">
      <w:pPr>
        <w:jc w:val="center"/>
      </w:pPr>
    </w:p>
    <w:p w:rsidR="003B3394" w:rsidRPr="00FD5F2C" w:rsidRDefault="003B3394" w:rsidP="003B3394">
      <w:pPr>
        <w:jc w:val="center"/>
      </w:pPr>
    </w:p>
    <w:p w:rsidR="00144EAF" w:rsidRDefault="00C9563F" w:rsidP="00144EA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64619D">
        <w:rPr>
          <w:rFonts w:ascii="Times New Roman" w:hAnsi="Times New Roman"/>
          <w:sz w:val="28"/>
          <w:szCs w:val="28"/>
        </w:rPr>
        <w:t>целях приведения муниципальн</w:t>
      </w:r>
      <w:r w:rsidR="004C4A7F">
        <w:rPr>
          <w:rFonts w:ascii="Times New Roman" w:hAnsi="Times New Roman"/>
          <w:sz w:val="28"/>
          <w:szCs w:val="28"/>
        </w:rPr>
        <w:t xml:space="preserve">ых </w:t>
      </w:r>
      <w:r w:rsidR="0064619D">
        <w:rPr>
          <w:rFonts w:ascii="Times New Roman" w:hAnsi="Times New Roman"/>
          <w:sz w:val="28"/>
          <w:szCs w:val="28"/>
        </w:rPr>
        <w:t>правов</w:t>
      </w:r>
      <w:r w:rsidR="004C4A7F">
        <w:rPr>
          <w:rFonts w:ascii="Times New Roman" w:hAnsi="Times New Roman"/>
          <w:sz w:val="28"/>
          <w:szCs w:val="28"/>
        </w:rPr>
        <w:t xml:space="preserve">ых актов администрации Темрюкского городского поселения Темрюкского района в соответствие с постановлением администрации Темрюкского городского поселения Темрюкского района от 1 октября 2016 года № 1359 «Об утверждении муниципальной программы Темрюкского городского поселения Темрюкского района «Поддержка социально ориентированных некоммерческих организаций» </w:t>
      </w:r>
      <w:proofErr w:type="gramStart"/>
      <w:r w:rsidR="007007F3">
        <w:rPr>
          <w:rFonts w:ascii="Times New Roman" w:hAnsi="Times New Roman"/>
          <w:sz w:val="28"/>
          <w:szCs w:val="28"/>
        </w:rPr>
        <w:t>п</w:t>
      </w:r>
      <w:proofErr w:type="gramEnd"/>
      <w:r w:rsidR="007007F3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CD5AAA" w:rsidRDefault="00D82DFB" w:rsidP="00903BE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76C9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нести в постановление администрации Темрюкского городского поселения Темрюкского района </w:t>
      </w:r>
      <w:r w:rsidR="006649AD" w:rsidRPr="006649AD">
        <w:rPr>
          <w:rFonts w:ascii="Times New Roman" w:hAnsi="Times New Roman"/>
          <w:sz w:val="28"/>
          <w:szCs w:val="28"/>
        </w:rPr>
        <w:t>от 29</w:t>
      </w:r>
      <w:r w:rsidR="004C4A7F">
        <w:rPr>
          <w:rFonts w:ascii="Times New Roman" w:hAnsi="Times New Roman"/>
          <w:sz w:val="28"/>
          <w:szCs w:val="28"/>
        </w:rPr>
        <w:t xml:space="preserve"> </w:t>
      </w:r>
      <w:r w:rsidR="006649AD" w:rsidRPr="006649AD">
        <w:rPr>
          <w:rFonts w:ascii="Times New Roman" w:hAnsi="Times New Roman"/>
          <w:sz w:val="28"/>
          <w:szCs w:val="28"/>
        </w:rPr>
        <w:t>февраля 2016 года № 240 «Об утверждении Порядка предоставления субсидий из бюджета Темрюкского городского поселения Темрюкского района социально ориентированным некоммерческим организациям»</w:t>
      </w:r>
      <w:r w:rsidRPr="006649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менения, изложив пр</w:t>
      </w:r>
      <w:r w:rsidR="00CD5AAA">
        <w:rPr>
          <w:rFonts w:ascii="Times New Roman" w:hAnsi="Times New Roman"/>
          <w:sz w:val="28"/>
          <w:szCs w:val="28"/>
        </w:rPr>
        <w:t>еамбулу</w:t>
      </w:r>
      <w:r>
        <w:rPr>
          <w:rFonts w:ascii="Times New Roman" w:hAnsi="Times New Roman"/>
          <w:sz w:val="28"/>
          <w:szCs w:val="28"/>
        </w:rPr>
        <w:t xml:space="preserve"> в новой редакции</w:t>
      </w:r>
      <w:r w:rsidR="00CD5AAA">
        <w:rPr>
          <w:rFonts w:ascii="Times New Roman" w:hAnsi="Times New Roman"/>
          <w:sz w:val="28"/>
          <w:szCs w:val="28"/>
        </w:rPr>
        <w:t>:</w:t>
      </w:r>
    </w:p>
    <w:p w:rsidR="00EF5AF5" w:rsidRDefault="00CD5AAA" w:rsidP="00903BE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 соответствии со статьей 78.1 Бюджетного кодекса Российской Федерации, постановлением администрации Темрюкского городского поселения Темрюкского района от </w:t>
      </w:r>
      <w:r w:rsidR="00E21861" w:rsidRPr="001737B5">
        <w:rPr>
          <w:rFonts w:ascii="Times New Roman" w:hAnsi="Times New Roman"/>
          <w:sz w:val="28"/>
          <w:szCs w:val="28"/>
        </w:rPr>
        <w:t>3</w:t>
      </w:r>
      <w:r w:rsidRPr="001737B5">
        <w:rPr>
          <w:rFonts w:ascii="Times New Roman" w:hAnsi="Times New Roman"/>
          <w:sz w:val="28"/>
          <w:szCs w:val="28"/>
        </w:rPr>
        <w:t>1</w:t>
      </w:r>
      <w:r w:rsidR="004C4A7F">
        <w:rPr>
          <w:rFonts w:ascii="Times New Roman" w:hAnsi="Times New Roman"/>
          <w:sz w:val="28"/>
          <w:szCs w:val="28"/>
        </w:rPr>
        <w:t xml:space="preserve"> октября </w:t>
      </w:r>
      <w:r>
        <w:rPr>
          <w:rFonts w:ascii="Times New Roman" w:hAnsi="Times New Roman"/>
          <w:sz w:val="28"/>
          <w:szCs w:val="28"/>
        </w:rPr>
        <w:t xml:space="preserve">2016 года № 1359 «Об утверждении муниципальной программы Темрюкского городского поселения Темрюкского района «Поддержка социально ориентированных некоммерческих организаций» </w:t>
      </w:r>
      <w:r w:rsidR="00D82DFB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я ю:</w:t>
      </w:r>
      <w:r w:rsidR="004C4A7F">
        <w:rPr>
          <w:rFonts w:ascii="Times New Roman" w:hAnsi="Times New Roman"/>
          <w:sz w:val="28"/>
          <w:szCs w:val="28"/>
        </w:rPr>
        <w:t>».</w:t>
      </w:r>
    </w:p>
    <w:p w:rsidR="00DE5261" w:rsidRDefault="00DE5261" w:rsidP="00903BE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 xml:space="preserve">Специалисту 1 категории (по организационным вопросам и взаимодействию со средствами массовой информации  (СМИ) администрации Темрюкского городского поселения Темрюкского района Е.С.Игнатенко обнародовать настоящее постановление в средствах массовой информации и разместить </w:t>
      </w:r>
      <w:r w:rsidR="001737B5">
        <w:rPr>
          <w:rFonts w:ascii="Times New Roman" w:hAnsi="Times New Roman"/>
          <w:sz w:val="28"/>
          <w:szCs w:val="28"/>
        </w:rPr>
        <w:t>на официальном сайте администрации Темрюкского городского поселения Темрюкского района</w:t>
      </w:r>
      <w:r w:rsidR="001737B5">
        <w:rPr>
          <w:rFonts w:ascii="Times New Roman" w:hAnsi="Times New Roman"/>
          <w:sz w:val="28"/>
          <w:szCs w:val="28"/>
        </w:rPr>
        <w:t xml:space="preserve"> 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>в информационно – телекоммуникационной сети «Интернет».</w:t>
      </w:r>
      <w:proofErr w:type="gramEnd"/>
    </w:p>
    <w:p w:rsidR="00DE5261" w:rsidRDefault="00DE5261" w:rsidP="00903BE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Темрюкского городского поселения Темрюкского района А.В.Румянцеву.</w:t>
      </w:r>
    </w:p>
    <w:p w:rsidR="00DE5261" w:rsidRDefault="00DE5261" w:rsidP="00903BE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Постановление администрации Темрюкского городского поселения </w:t>
      </w:r>
      <w:r w:rsidR="00AF3A6D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мрюкского района «Об у</w:t>
      </w:r>
      <w:r w:rsidR="008D7BB8">
        <w:rPr>
          <w:rFonts w:ascii="Times New Roman" w:hAnsi="Times New Roman"/>
          <w:sz w:val="28"/>
          <w:szCs w:val="28"/>
        </w:rPr>
        <w:t>тверждении Порядка предоставления субсидий из бюджета Темрюкского городского поселения Темрюкского района социально ориентированным некоммерческим организациям» вступает в силу со дня его обнародования и ра</w:t>
      </w:r>
      <w:r w:rsidR="00D726C6">
        <w:rPr>
          <w:rFonts w:ascii="Times New Roman" w:hAnsi="Times New Roman"/>
          <w:sz w:val="28"/>
          <w:szCs w:val="28"/>
        </w:rPr>
        <w:t>с</w:t>
      </w:r>
      <w:r w:rsidR="008D7BB8">
        <w:rPr>
          <w:rFonts w:ascii="Times New Roman" w:hAnsi="Times New Roman"/>
          <w:sz w:val="28"/>
          <w:szCs w:val="28"/>
        </w:rPr>
        <w:t>прост</w:t>
      </w:r>
      <w:r w:rsidR="00D726C6">
        <w:rPr>
          <w:rFonts w:ascii="Times New Roman" w:hAnsi="Times New Roman"/>
          <w:sz w:val="28"/>
          <w:szCs w:val="28"/>
        </w:rPr>
        <w:t>р</w:t>
      </w:r>
      <w:r w:rsidR="008D7BB8">
        <w:rPr>
          <w:rFonts w:ascii="Times New Roman" w:hAnsi="Times New Roman"/>
          <w:sz w:val="28"/>
          <w:szCs w:val="28"/>
        </w:rPr>
        <w:t>аняет свое действие на правоотношения, возникшие с 01</w:t>
      </w:r>
      <w:r w:rsidR="004C4A7F">
        <w:rPr>
          <w:rFonts w:ascii="Times New Roman" w:hAnsi="Times New Roman"/>
          <w:sz w:val="28"/>
          <w:szCs w:val="28"/>
        </w:rPr>
        <w:t xml:space="preserve"> января </w:t>
      </w:r>
      <w:r w:rsidR="008D7BB8">
        <w:rPr>
          <w:rFonts w:ascii="Times New Roman" w:hAnsi="Times New Roman"/>
          <w:sz w:val="28"/>
          <w:szCs w:val="28"/>
        </w:rPr>
        <w:t>2017 года.</w:t>
      </w:r>
    </w:p>
    <w:p w:rsidR="00B52E47" w:rsidRPr="00144EAF" w:rsidRDefault="00B52E47" w:rsidP="000026D2">
      <w:pPr>
        <w:jc w:val="both"/>
      </w:pPr>
    </w:p>
    <w:p w:rsidR="00B52E47" w:rsidRDefault="00B52E47" w:rsidP="00B52E47">
      <w:pPr>
        <w:jc w:val="both"/>
      </w:pPr>
    </w:p>
    <w:p w:rsidR="00B52E47" w:rsidRDefault="00B52E47" w:rsidP="00B52E47">
      <w:pPr>
        <w:jc w:val="both"/>
      </w:pPr>
    </w:p>
    <w:p w:rsidR="00B52E47" w:rsidRDefault="00B52E47" w:rsidP="00B52E47">
      <w:pPr>
        <w:jc w:val="both"/>
      </w:pPr>
      <w:r>
        <w:t>Глава Темрюкского городского поселения</w:t>
      </w:r>
    </w:p>
    <w:p w:rsidR="00B52E47" w:rsidRDefault="00B52E47" w:rsidP="00B52E47">
      <w:pPr>
        <w:jc w:val="both"/>
      </w:pPr>
      <w:r>
        <w:t xml:space="preserve">Темрюкского района                                                                           </w:t>
      </w:r>
      <w:r w:rsidR="00646F69">
        <w:t xml:space="preserve">      </w:t>
      </w:r>
      <w:r>
        <w:t>А.Д.Войтов</w:t>
      </w:r>
    </w:p>
    <w:sectPr w:rsidR="00B52E47" w:rsidSect="00335F7C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96B" w:rsidRDefault="00B7396B">
      <w:r>
        <w:separator/>
      </w:r>
    </w:p>
  </w:endnote>
  <w:endnote w:type="continuationSeparator" w:id="0">
    <w:p w:rsidR="00B7396B" w:rsidRDefault="00B73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96B" w:rsidRDefault="00B7396B">
      <w:r>
        <w:separator/>
      </w:r>
    </w:p>
  </w:footnote>
  <w:footnote w:type="continuationSeparator" w:id="0">
    <w:p w:rsidR="00B7396B" w:rsidRDefault="00B73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F7C" w:rsidRDefault="00CB45A5" w:rsidP="003848D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35F7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35F7C" w:rsidRDefault="00335F7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F7C" w:rsidRDefault="00CB45A5" w:rsidP="003848D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35F7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737B5">
      <w:rPr>
        <w:rStyle w:val="a4"/>
        <w:noProof/>
      </w:rPr>
      <w:t>2</w:t>
    </w:r>
    <w:r>
      <w:rPr>
        <w:rStyle w:val="a4"/>
      </w:rPr>
      <w:fldChar w:fldCharType="end"/>
    </w:r>
  </w:p>
  <w:p w:rsidR="00335F7C" w:rsidRDefault="00335F7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320BBC"/>
    <w:multiLevelType w:val="hybridMultilevel"/>
    <w:tmpl w:val="97E22BB4"/>
    <w:lvl w:ilvl="0" w:tplc="FB1885E2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87F"/>
    <w:rsid w:val="000008A7"/>
    <w:rsid w:val="000026D2"/>
    <w:rsid w:val="00005AA6"/>
    <w:rsid w:val="00013E0E"/>
    <w:rsid w:val="000154E3"/>
    <w:rsid w:val="00022EFF"/>
    <w:rsid w:val="00037D17"/>
    <w:rsid w:val="00044BF6"/>
    <w:rsid w:val="00044F25"/>
    <w:rsid w:val="00045A78"/>
    <w:rsid w:val="0005308E"/>
    <w:rsid w:val="000534F7"/>
    <w:rsid w:val="00053804"/>
    <w:rsid w:val="00053ED3"/>
    <w:rsid w:val="00054A05"/>
    <w:rsid w:val="00054E4A"/>
    <w:rsid w:val="00063DDB"/>
    <w:rsid w:val="00064E5B"/>
    <w:rsid w:val="0007087F"/>
    <w:rsid w:val="00071A47"/>
    <w:rsid w:val="000749BA"/>
    <w:rsid w:val="00081081"/>
    <w:rsid w:val="00082B8A"/>
    <w:rsid w:val="0009247B"/>
    <w:rsid w:val="0009287F"/>
    <w:rsid w:val="00095BA9"/>
    <w:rsid w:val="000A357F"/>
    <w:rsid w:val="000A5082"/>
    <w:rsid w:val="000A6741"/>
    <w:rsid w:val="000B175D"/>
    <w:rsid w:val="000B23C2"/>
    <w:rsid w:val="000B2A56"/>
    <w:rsid w:val="000B3C32"/>
    <w:rsid w:val="000B5303"/>
    <w:rsid w:val="000C2661"/>
    <w:rsid w:val="000C3DC3"/>
    <w:rsid w:val="000D1760"/>
    <w:rsid w:val="000D2EA9"/>
    <w:rsid w:val="000D61A9"/>
    <w:rsid w:val="000D7592"/>
    <w:rsid w:val="000E1B6D"/>
    <w:rsid w:val="000E4A80"/>
    <w:rsid w:val="000E4BE5"/>
    <w:rsid w:val="000E4E73"/>
    <w:rsid w:val="000E6FFD"/>
    <w:rsid w:val="000F0DF9"/>
    <w:rsid w:val="000F1D7F"/>
    <w:rsid w:val="000F4BC7"/>
    <w:rsid w:val="000F5E08"/>
    <w:rsid w:val="000F683F"/>
    <w:rsid w:val="000F73C6"/>
    <w:rsid w:val="001047E8"/>
    <w:rsid w:val="00105139"/>
    <w:rsid w:val="00107CE3"/>
    <w:rsid w:val="00115602"/>
    <w:rsid w:val="001163B2"/>
    <w:rsid w:val="00117889"/>
    <w:rsid w:val="001221D5"/>
    <w:rsid w:val="0012281F"/>
    <w:rsid w:val="00122879"/>
    <w:rsid w:val="00126558"/>
    <w:rsid w:val="00132418"/>
    <w:rsid w:val="00133768"/>
    <w:rsid w:val="001343CC"/>
    <w:rsid w:val="00136D27"/>
    <w:rsid w:val="00140F00"/>
    <w:rsid w:val="00142808"/>
    <w:rsid w:val="0014337F"/>
    <w:rsid w:val="00144EAF"/>
    <w:rsid w:val="001457C5"/>
    <w:rsid w:val="00160647"/>
    <w:rsid w:val="001632F6"/>
    <w:rsid w:val="00163EE6"/>
    <w:rsid w:val="001654D2"/>
    <w:rsid w:val="0016626F"/>
    <w:rsid w:val="00166CA9"/>
    <w:rsid w:val="001676B2"/>
    <w:rsid w:val="001737B5"/>
    <w:rsid w:val="0017480D"/>
    <w:rsid w:val="00183438"/>
    <w:rsid w:val="00184C11"/>
    <w:rsid w:val="00186627"/>
    <w:rsid w:val="00187D2A"/>
    <w:rsid w:val="00190217"/>
    <w:rsid w:val="001910B3"/>
    <w:rsid w:val="001967A6"/>
    <w:rsid w:val="001A18AD"/>
    <w:rsid w:val="001A1B51"/>
    <w:rsid w:val="001A2D26"/>
    <w:rsid w:val="001A4283"/>
    <w:rsid w:val="001B3F52"/>
    <w:rsid w:val="001B41CA"/>
    <w:rsid w:val="001B4B7C"/>
    <w:rsid w:val="001B6691"/>
    <w:rsid w:val="001B6BF5"/>
    <w:rsid w:val="001C0C52"/>
    <w:rsid w:val="001D07F6"/>
    <w:rsid w:val="001D1462"/>
    <w:rsid w:val="001D4E08"/>
    <w:rsid w:val="001D6DBA"/>
    <w:rsid w:val="001E13E2"/>
    <w:rsid w:val="001E419A"/>
    <w:rsid w:val="001E596C"/>
    <w:rsid w:val="001E7C4D"/>
    <w:rsid w:val="001F1AEE"/>
    <w:rsid w:val="001F33D2"/>
    <w:rsid w:val="001F53C1"/>
    <w:rsid w:val="001F6E23"/>
    <w:rsid w:val="0020284A"/>
    <w:rsid w:val="00204586"/>
    <w:rsid w:val="00207509"/>
    <w:rsid w:val="00212837"/>
    <w:rsid w:val="002177C5"/>
    <w:rsid w:val="002201BF"/>
    <w:rsid w:val="0022128C"/>
    <w:rsid w:val="00224828"/>
    <w:rsid w:val="00232B60"/>
    <w:rsid w:val="0024279D"/>
    <w:rsid w:val="00242928"/>
    <w:rsid w:val="00244E84"/>
    <w:rsid w:val="0025011B"/>
    <w:rsid w:val="0025159E"/>
    <w:rsid w:val="00253E3B"/>
    <w:rsid w:val="00256846"/>
    <w:rsid w:val="00261D5E"/>
    <w:rsid w:val="00266529"/>
    <w:rsid w:val="002675A6"/>
    <w:rsid w:val="00271351"/>
    <w:rsid w:val="0027735B"/>
    <w:rsid w:val="00281E85"/>
    <w:rsid w:val="00285D0C"/>
    <w:rsid w:val="002869FC"/>
    <w:rsid w:val="00291F29"/>
    <w:rsid w:val="00292A24"/>
    <w:rsid w:val="002933DA"/>
    <w:rsid w:val="00293C5D"/>
    <w:rsid w:val="002A3DD1"/>
    <w:rsid w:val="002A5EFD"/>
    <w:rsid w:val="002B1256"/>
    <w:rsid w:val="002B35F1"/>
    <w:rsid w:val="002B3CB1"/>
    <w:rsid w:val="002B3D3B"/>
    <w:rsid w:val="002B71B9"/>
    <w:rsid w:val="002C0D08"/>
    <w:rsid w:val="002C20BF"/>
    <w:rsid w:val="002C3E31"/>
    <w:rsid w:val="002C7855"/>
    <w:rsid w:val="002D15F4"/>
    <w:rsid w:val="002E22FA"/>
    <w:rsid w:val="002E6AC7"/>
    <w:rsid w:val="002F0057"/>
    <w:rsid w:val="002F0620"/>
    <w:rsid w:val="002F2B20"/>
    <w:rsid w:val="002F585B"/>
    <w:rsid w:val="003002F4"/>
    <w:rsid w:val="003015D9"/>
    <w:rsid w:val="003033FF"/>
    <w:rsid w:val="00305D3D"/>
    <w:rsid w:val="003063DF"/>
    <w:rsid w:val="003152C9"/>
    <w:rsid w:val="00321E47"/>
    <w:rsid w:val="0032598F"/>
    <w:rsid w:val="00332264"/>
    <w:rsid w:val="0033229E"/>
    <w:rsid w:val="0033334A"/>
    <w:rsid w:val="003346C6"/>
    <w:rsid w:val="00335F7C"/>
    <w:rsid w:val="00336F28"/>
    <w:rsid w:val="00345CDF"/>
    <w:rsid w:val="00346757"/>
    <w:rsid w:val="00346C6C"/>
    <w:rsid w:val="00346C7C"/>
    <w:rsid w:val="0035013B"/>
    <w:rsid w:val="00350457"/>
    <w:rsid w:val="003505A9"/>
    <w:rsid w:val="00351976"/>
    <w:rsid w:val="00351B72"/>
    <w:rsid w:val="00352FA6"/>
    <w:rsid w:val="00354802"/>
    <w:rsid w:val="00356CBC"/>
    <w:rsid w:val="003625E1"/>
    <w:rsid w:val="00365580"/>
    <w:rsid w:val="00366FD6"/>
    <w:rsid w:val="00370AEB"/>
    <w:rsid w:val="00371584"/>
    <w:rsid w:val="00373550"/>
    <w:rsid w:val="00377032"/>
    <w:rsid w:val="00377A6E"/>
    <w:rsid w:val="003802D5"/>
    <w:rsid w:val="00380862"/>
    <w:rsid w:val="00381E74"/>
    <w:rsid w:val="003835C3"/>
    <w:rsid w:val="003848D3"/>
    <w:rsid w:val="00385378"/>
    <w:rsid w:val="00385DB2"/>
    <w:rsid w:val="003877DC"/>
    <w:rsid w:val="003903F9"/>
    <w:rsid w:val="003A3834"/>
    <w:rsid w:val="003A7601"/>
    <w:rsid w:val="003A7763"/>
    <w:rsid w:val="003B05ED"/>
    <w:rsid w:val="003B21C6"/>
    <w:rsid w:val="003B3394"/>
    <w:rsid w:val="003C4787"/>
    <w:rsid w:val="003C590D"/>
    <w:rsid w:val="003C6129"/>
    <w:rsid w:val="003D1B4B"/>
    <w:rsid w:val="003D3221"/>
    <w:rsid w:val="003E3004"/>
    <w:rsid w:val="003E5E53"/>
    <w:rsid w:val="003E646F"/>
    <w:rsid w:val="003F16E2"/>
    <w:rsid w:val="003F7CBA"/>
    <w:rsid w:val="00400324"/>
    <w:rsid w:val="0040271E"/>
    <w:rsid w:val="004036BC"/>
    <w:rsid w:val="00403709"/>
    <w:rsid w:val="00403EBF"/>
    <w:rsid w:val="004063DB"/>
    <w:rsid w:val="004072D0"/>
    <w:rsid w:val="00411BE2"/>
    <w:rsid w:val="0041521E"/>
    <w:rsid w:val="00416933"/>
    <w:rsid w:val="00416D29"/>
    <w:rsid w:val="0042011F"/>
    <w:rsid w:val="004204B5"/>
    <w:rsid w:val="00420D01"/>
    <w:rsid w:val="00422D52"/>
    <w:rsid w:val="00423B73"/>
    <w:rsid w:val="00426F2E"/>
    <w:rsid w:val="00431076"/>
    <w:rsid w:val="00433451"/>
    <w:rsid w:val="0043375E"/>
    <w:rsid w:val="00435091"/>
    <w:rsid w:val="004404A0"/>
    <w:rsid w:val="00445EFD"/>
    <w:rsid w:val="00456D04"/>
    <w:rsid w:val="0046209E"/>
    <w:rsid w:val="004628A3"/>
    <w:rsid w:val="00464E72"/>
    <w:rsid w:val="00465BE8"/>
    <w:rsid w:val="004748C3"/>
    <w:rsid w:val="00475D32"/>
    <w:rsid w:val="0047667C"/>
    <w:rsid w:val="004768C9"/>
    <w:rsid w:val="004817E7"/>
    <w:rsid w:val="004822B3"/>
    <w:rsid w:val="00482311"/>
    <w:rsid w:val="00483B28"/>
    <w:rsid w:val="00483CCC"/>
    <w:rsid w:val="00484D48"/>
    <w:rsid w:val="00485334"/>
    <w:rsid w:val="00485C88"/>
    <w:rsid w:val="00486252"/>
    <w:rsid w:val="00486ECB"/>
    <w:rsid w:val="004872EA"/>
    <w:rsid w:val="004944A9"/>
    <w:rsid w:val="00496FC1"/>
    <w:rsid w:val="004A242D"/>
    <w:rsid w:val="004A384E"/>
    <w:rsid w:val="004A3B00"/>
    <w:rsid w:val="004A3DC3"/>
    <w:rsid w:val="004B0DAA"/>
    <w:rsid w:val="004B79C2"/>
    <w:rsid w:val="004C46CA"/>
    <w:rsid w:val="004C4A7F"/>
    <w:rsid w:val="004C56E3"/>
    <w:rsid w:val="004C59BD"/>
    <w:rsid w:val="004C794C"/>
    <w:rsid w:val="004D3A83"/>
    <w:rsid w:val="004D621B"/>
    <w:rsid w:val="004E2FED"/>
    <w:rsid w:val="004E3908"/>
    <w:rsid w:val="004E47E5"/>
    <w:rsid w:val="004E4C30"/>
    <w:rsid w:val="004E4E73"/>
    <w:rsid w:val="004F11F0"/>
    <w:rsid w:val="004F4A7A"/>
    <w:rsid w:val="004F6109"/>
    <w:rsid w:val="004F627A"/>
    <w:rsid w:val="004F670D"/>
    <w:rsid w:val="004F6E78"/>
    <w:rsid w:val="005001DD"/>
    <w:rsid w:val="00500E98"/>
    <w:rsid w:val="00501169"/>
    <w:rsid w:val="0050228A"/>
    <w:rsid w:val="00503FD2"/>
    <w:rsid w:val="00507187"/>
    <w:rsid w:val="0051142E"/>
    <w:rsid w:val="005118A1"/>
    <w:rsid w:val="00513CB2"/>
    <w:rsid w:val="005153F6"/>
    <w:rsid w:val="00522DF4"/>
    <w:rsid w:val="00522FC3"/>
    <w:rsid w:val="005322C9"/>
    <w:rsid w:val="00540657"/>
    <w:rsid w:val="005425B0"/>
    <w:rsid w:val="00542ED0"/>
    <w:rsid w:val="0054379C"/>
    <w:rsid w:val="00544152"/>
    <w:rsid w:val="00544437"/>
    <w:rsid w:val="00546301"/>
    <w:rsid w:val="00551242"/>
    <w:rsid w:val="0056155D"/>
    <w:rsid w:val="00566AE8"/>
    <w:rsid w:val="00570870"/>
    <w:rsid w:val="00573E49"/>
    <w:rsid w:val="0057417B"/>
    <w:rsid w:val="005748B6"/>
    <w:rsid w:val="005749F7"/>
    <w:rsid w:val="005763BC"/>
    <w:rsid w:val="00581235"/>
    <w:rsid w:val="00581C72"/>
    <w:rsid w:val="005854FB"/>
    <w:rsid w:val="005857E5"/>
    <w:rsid w:val="0058785E"/>
    <w:rsid w:val="00594700"/>
    <w:rsid w:val="00595A90"/>
    <w:rsid w:val="005A0223"/>
    <w:rsid w:val="005A1087"/>
    <w:rsid w:val="005A2C42"/>
    <w:rsid w:val="005A3125"/>
    <w:rsid w:val="005A3C2B"/>
    <w:rsid w:val="005A3D15"/>
    <w:rsid w:val="005B0C1A"/>
    <w:rsid w:val="005C0191"/>
    <w:rsid w:val="005C12D0"/>
    <w:rsid w:val="005C21AE"/>
    <w:rsid w:val="005C519C"/>
    <w:rsid w:val="005C5410"/>
    <w:rsid w:val="005C7EE1"/>
    <w:rsid w:val="005D0024"/>
    <w:rsid w:val="005D0AAA"/>
    <w:rsid w:val="005D36C9"/>
    <w:rsid w:val="005D60D6"/>
    <w:rsid w:val="005E0643"/>
    <w:rsid w:val="005E0DAB"/>
    <w:rsid w:val="005E3EE5"/>
    <w:rsid w:val="005F57AD"/>
    <w:rsid w:val="005F6D8B"/>
    <w:rsid w:val="00600455"/>
    <w:rsid w:val="00601485"/>
    <w:rsid w:val="0060408C"/>
    <w:rsid w:val="00606635"/>
    <w:rsid w:val="0060700B"/>
    <w:rsid w:val="006100F4"/>
    <w:rsid w:val="00611BC5"/>
    <w:rsid w:val="00615A6D"/>
    <w:rsid w:val="006168EB"/>
    <w:rsid w:val="00616A39"/>
    <w:rsid w:val="00616B94"/>
    <w:rsid w:val="00617520"/>
    <w:rsid w:val="00617611"/>
    <w:rsid w:val="00620FDC"/>
    <w:rsid w:val="006213D7"/>
    <w:rsid w:val="00623023"/>
    <w:rsid w:val="00624AAA"/>
    <w:rsid w:val="0063162F"/>
    <w:rsid w:val="0063436C"/>
    <w:rsid w:val="00636B82"/>
    <w:rsid w:val="0064478B"/>
    <w:rsid w:val="0064619D"/>
    <w:rsid w:val="00646F69"/>
    <w:rsid w:val="006554CD"/>
    <w:rsid w:val="00660598"/>
    <w:rsid w:val="00663330"/>
    <w:rsid w:val="006649AD"/>
    <w:rsid w:val="00667412"/>
    <w:rsid w:val="00667F19"/>
    <w:rsid w:val="006707A7"/>
    <w:rsid w:val="00670D89"/>
    <w:rsid w:val="00671365"/>
    <w:rsid w:val="0067187C"/>
    <w:rsid w:val="006746BB"/>
    <w:rsid w:val="0067613C"/>
    <w:rsid w:val="0068126D"/>
    <w:rsid w:val="0069110B"/>
    <w:rsid w:val="006A1184"/>
    <w:rsid w:val="006A3238"/>
    <w:rsid w:val="006A3398"/>
    <w:rsid w:val="006A3E22"/>
    <w:rsid w:val="006A540C"/>
    <w:rsid w:val="006A5A47"/>
    <w:rsid w:val="006A6727"/>
    <w:rsid w:val="006B02AD"/>
    <w:rsid w:val="006B0CA5"/>
    <w:rsid w:val="006B34C3"/>
    <w:rsid w:val="006B3852"/>
    <w:rsid w:val="006B5063"/>
    <w:rsid w:val="006B6C57"/>
    <w:rsid w:val="006B7621"/>
    <w:rsid w:val="006C18A7"/>
    <w:rsid w:val="006C2595"/>
    <w:rsid w:val="006C3933"/>
    <w:rsid w:val="006D054B"/>
    <w:rsid w:val="006D2834"/>
    <w:rsid w:val="006D6FA2"/>
    <w:rsid w:val="006E16AB"/>
    <w:rsid w:val="006E37CA"/>
    <w:rsid w:val="006F2AFF"/>
    <w:rsid w:val="007007F3"/>
    <w:rsid w:val="00705AD1"/>
    <w:rsid w:val="00707D84"/>
    <w:rsid w:val="007141EF"/>
    <w:rsid w:val="007160B2"/>
    <w:rsid w:val="00717179"/>
    <w:rsid w:val="0072453C"/>
    <w:rsid w:val="00724A79"/>
    <w:rsid w:val="00730D68"/>
    <w:rsid w:val="00737C0A"/>
    <w:rsid w:val="007434CF"/>
    <w:rsid w:val="0074603F"/>
    <w:rsid w:val="00747E20"/>
    <w:rsid w:val="00755A38"/>
    <w:rsid w:val="00760992"/>
    <w:rsid w:val="00766EAA"/>
    <w:rsid w:val="00767F05"/>
    <w:rsid w:val="00772232"/>
    <w:rsid w:val="0077357B"/>
    <w:rsid w:val="00792BC0"/>
    <w:rsid w:val="00794538"/>
    <w:rsid w:val="00795786"/>
    <w:rsid w:val="007A114D"/>
    <w:rsid w:val="007A6A82"/>
    <w:rsid w:val="007B06D6"/>
    <w:rsid w:val="007B4320"/>
    <w:rsid w:val="007B45A7"/>
    <w:rsid w:val="007B68FD"/>
    <w:rsid w:val="007B6C44"/>
    <w:rsid w:val="007B6E76"/>
    <w:rsid w:val="007B7072"/>
    <w:rsid w:val="007C08C2"/>
    <w:rsid w:val="007C15D9"/>
    <w:rsid w:val="007C5F58"/>
    <w:rsid w:val="007D2437"/>
    <w:rsid w:val="007E16DB"/>
    <w:rsid w:val="007E4421"/>
    <w:rsid w:val="007E6DE1"/>
    <w:rsid w:val="007E7A34"/>
    <w:rsid w:val="007F3662"/>
    <w:rsid w:val="007F4228"/>
    <w:rsid w:val="007F4C79"/>
    <w:rsid w:val="007F658C"/>
    <w:rsid w:val="007F65EE"/>
    <w:rsid w:val="00800667"/>
    <w:rsid w:val="00800DD2"/>
    <w:rsid w:val="0080344B"/>
    <w:rsid w:val="0080480B"/>
    <w:rsid w:val="00805F95"/>
    <w:rsid w:val="00806B90"/>
    <w:rsid w:val="00810326"/>
    <w:rsid w:val="008110A5"/>
    <w:rsid w:val="008113DA"/>
    <w:rsid w:val="00811CBA"/>
    <w:rsid w:val="00812282"/>
    <w:rsid w:val="0082263B"/>
    <w:rsid w:val="00833A6B"/>
    <w:rsid w:val="00833C3C"/>
    <w:rsid w:val="00842065"/>
    <w:rsid w:val="00843BA1"/>
    <w:rsid w:val="00843ED8"/>
    <w:rsid w:val="00847E90"/>
    <w:rsid w:val="00851063"/>
    <w:rsid w:val="00852713"/>
    <w:rsid w:val="008541DC"/>
    <w:rsid w:val="0086527F"/>
    <w:rsid w:val="0086721D"/>
    <w:rsid w:val="00871778"/>
    <w:rsid w:val="00874D16"/>
    <w:rsid w:val="00875D6A"/>
    <w:rsid w:val="00875FBA"/>
    <w:rsid w:val="00880AC2"/>
    <w:rsid w:val="0088278C"/>
    <w:rsid w:val="00886BAC"/>
    <w:rsid w:val="008877F9"/>
    <w:rsid w:val="00891ECE"/>
    <w:rsid w:val="00892B4B"/>
    <w:rsid w:val="008938C1"/>
    <w:rsid w:val="00896D4A"/>
    <w:rsid w:val="00896FAA"/>
    <w:rsid w:val="008A6670"/>
    <w:rsid w:val="008B23FC"/>
    <w:rsid w:val="008B54E9"/>
    <w:rsid w:val="008B71F6"/>
    <w:rsid w:val="008B7EF3"/>
    <w:rsid w:val="008C66C8"/>
    <w:rsid w:val="008D0779"/>
    <w:rsid w:val="008D5F6E"/>
    <w:rsid w:val="008D6A81"/>
    <w:rsid w:val="008D7BB8"/>
    <w:rsid w:val="008E09D1"/>
    <w:rsid w:val="008E345E"/>
    <w:rsid w:val="008F5F70"/>
    <w:rsid w:val="00902C01"/>
    <w:rsid w:val="009039F2"/>
    <w:rsid w:val="00903BEC"/>
    <w:rsid w:val="0090488B"/>
    <w:rsid w:val="00912DCB"/>
    <w:rsid w:val="009146A9"/>
    <w:rsid w:val="009150FE"/>
    <w:rsid w:val="00917A67"/>
    <w:rsid w:val="009215EE"/>
    <w:rsid w:val="00923CF6"/>
    <w:rsid w:val="0092403C"/>
    <w:rsid w:val="009276DD"/>
    <w:rsid w:val="00927E40"/>
    <w:rsid w:val="00927F3B"/>
    <w:rsid w:val="0093328C"/>
    <w:rsid w:val="009374D3"/>
    <w:rsid w:val="00940665"/>
    <w:rsid w:val="00940BEE"/>
    <w:rsid w:val="0094677B"/>
    <w:rsid w:val="00947A18"/>
    <w:rsid w:val="00947ED5"/>
    <w:rsid w:val="009552F9"/>
    <w:rsid w:val="009553A9"/>
    <w:rsid w:val="009568A2"/>
    <w:rsid w:val="00962E5E"/>
    <w:rsid w:val="0096554D"/>
    <w:rsid w:val="00966802"/>
    <w:rsid w:val="00967741"/>
    <w:rsid w:val="009716AD"/>
    <w:rsid w:val="00973312"/>
    <w:rsid w:val="009745A1"/>
    <w:rsid w:val="0097575C"/>
    <w:rsid w:val="00977273"/>
    <w:rsid w:val="00982A46"/>
    <w:rsid w:val="00982A96"/>
    <w:rsid w:val="00984357"/>
    <w:rsid w:val="00985B24"/>
    <w:rsid w:val="00985EB2"/>
    <w:rsid w:val="009873C8"/>
    <w:rsid w:val="00990272"/>
    <w:rsid w:val="00992377"/>
    <w:rsid w:val="00993022"/>
    <w:rsid w:val="00993346"/>
    <w:rsid w:val="009A5367"/>
    <w:rsid w:val="009B0AF8"/>
    <w:rsid w:val="009B1427"/>
    <w:rsid w:val="009B372B"/>
    <w:rsid w:val="009B7428"/>
    <w:rsid w:val="009B747D"/>
    <w:rsid w:val="009C0075"/>
    <w:rsid w:val="009C2B53"/>
    <w:rsid w:val="009C7219"/>
    <w:rsid w:val="009C7888"/>
    <w:rsid w:val="009D42EC"/>
    <w:rsid w:val="009E04F8"/>
    <w:rsid w:val="009E07CB"/>
    <w:rsid w:val="009E2071"/>
    <w:rsid w:val="009E2A2D"/>
    <w:rsid w:val="009E54F5"/>
    <w:rsid w:val="009E641A"/>
    <w:rsid w:val="009F3348"/>
    <w:rsid w:val="009F3B21"/>
    <w:rsid w:val="009F3F5A"/>
    <w:rsid w:val="009F5B12"/>
    <w:rsid w:val="009F73AD"/>
    <w:rsid w:val="00A000AF"/>
    <w:rsid w:val="00A02890"/>
    <w:rsid w:val="00A046AA"/>
    <w:rsid w:val="00A07467"/>
    <w:rsid w:val="00A12C1F"/>
    <w:rsid w:val="00A136AE"/>
    <w:rsid w:val="00A16146"/>
    <w:rsid w:val="00A16C6F"/>
    <w:rsid w:val="00A172D5"/>
    <w:rsid w:val="00A300CC"/>
    <w:rsid w:val="00A32190"/>
    <w:rsid w:val="00A433AA"/>
    <w:rsid w:val="00A530B2"/>
    <w:rsid w:val="00A5389A"/>
    <w:rsid w:val="00A551E3"/>
    <w:rsid w:val="00A56CDD"/>
    <w:rsid w:val="00A60D74"/>
    <w:rsid w:val="00A6775C"/>
    <w:rsid w:val="00A75300"/>
    <w:rsid w:val="00A763F2"/>
    <w:rsid w:val="00A76773"/>
    <w:rsid w:val="00A77634"/>
    <w:rsid w:val="00A806DF"/>
    <w:rsid w:val="00A80AFD"/>
    <w:rsid w:val="00A8387E"/>
    <w:rsid w:val="00A845CF"/>
    <w:rsid w:val="00A85134"/>
    <w:rsid w:val="00A85A0F"/>
    <w:rsid w:val="00A8779A"/>
    <w:rsid w:val="00A922DA"/>
    <w:rsid w:val="00A93C06"/>
    <w:rsid w:val="00AA2247"/>
    <w:rsid w:val="00AB017A"/>
    <w:rsid w:val="00AB09D8"/>
    <w:rsid w:val="00AB2D86"/>
    <w:rsid w:val="00AB5E9A"/>
    <w:rsid w:val="00AB66AF"/>
    <w:rsid w:val="00AC23E3"/>
    <w:rsid w:val="00AD0E01"/>
    <w:rsid w:val="00AD20FD"/>
    <w:rsid w:val="00AD6855"/>
    <w:rsid w:val="00AE0FEB"/>
    <w:rsid w:val="00AE6A64"/>
    <w:rsid w:val="00AE71DD"/>
    <w:rsid w:val="00AF3A6D"/>
    <w:rsid w:val="00B011ED"/>
    <w:rsid w:val="00B01533"/>
    <w:rsid w:val="00B0260D"/>
    <w:rsid w:val="00B06F8C"/>
    <w:rsid w:val="00B07999"/>
    <w:rsid w:val="00B1150E"/>
    <w:rsid w:val="00B13339"/>
    <w:rsid w:val="00B14E3F"/>
    <w:rsid w:val="00B16A66"/>
    <w:rsid w:val="00B22232"/>
    <w:rsid w:val="00B27D3B"/>
    <w:rsid w:val="00B47353"/>
    <w:rsid w:val="00B52E47"/>
    <w:rsid w:val="00B551E4"/>
    <w:rsid w:val="00B6369E"/>
    <w:rsid w:val="00B65843"/>
    <w:rsid w:val="00B73942"/>
    <w:rsid w:val="00B7396B"/>
    <w:rsid w:val="00B76C9D"/>
    <w:rsid w:val="00B77637"/>
    <w:rsid w:val="00B8504C"/>
    <w:rsid w:val="00B91823"/>
    <w:rsid w:val="00B91B79"/>
    <w:rsid w:val="00B97D8F"/>
    <w:rsid w:val="00BA17D4"/>
    <w:rsid w:val="00BA26FC"/>
    <w:rsid w:val="00BA5868"/>
    <w:rsid w:val="00BA6F55"/>
    <w:rsid w:val="00BB23B9"/>
    <w:rsid w:val="00BB5D24"/>
    <w:rsid w:val="00BC2C0F"/>
    <w:rsid w:val="00BC52DA"/>
    <w:rsid w:val="00BC5815"/>
    <w:rsid w:val="00BD0FB1"/>
    <w:rsid w:val="00BD65F8"/>
    <w:rsid w:val="00BF14F4"/>
    <w:rsid w:val="00BF507E"/>
    <w:rsid w:val="00BF5450"/>
    <w:rsid w:val="00BF7FD9"/>
    <w:rsid w:val="00C01A5E"/>
    <w:rsid w:val="00C0337B"/>
    <w:rsid w:val="00C03C13"/>
    <w:rsid w:val="00C07E51"/>
    <w:rsid w:val="00C10DF4"/>
    <w:rsid w:val="00C14F3C"/>
    <w:rsid w:val="00C16A47"/>
    <w:rsid w:val="00C2436E"/>
    <w:rsid w:val="00C30394"/>
    <w:rsid w:val="00C30B79"/>
    <w:rsid w:val="00C349E2"/>
    <w:rsid w:val="00C41444"/>
    <w:rsid w:val="00C4278D"/>
    <w:rsid w:val="00C45AC1"/>
    <w:rsid w:val="00C52425"/>
    <w:rsid w:val="00C52C8F"/>
    <w:rsid w:val="00C530AA"/>
    <w:rsid w:val="00C5396A"/>
    <w:rsid w:val="00C56447"/>
    <w:rsid w:val="00C57CE7"/>
    <w:rsid w:val="00C606DF"/>
    <w:rsid w:val="00C61400"/>
    <w:rsid w:val="00C625E8"/>
    <w:rsid w:val="00C6694B"/>
    <w:rsid w:val="00C7119D"/>
    <w:rsid w:val="00C71DD3"/>
    <w:rsid w:val="00C820C5"/>
    <w:rsid w:val="00C820F3"/>
    <w:rsid w:val="00C82C35"/>
    <w:rsid w:val="00C9563F"/>
    <w:rsid w:val="00C97B40"/>
    <w:rsid w:val="00CA06E5"/>
    <w:rsid w:val="00CA0E5C"/>
    <w:rsid w:val="00CA5984"/>
    <w:rsid w:val="00CA724B"/>
    <w:rsid w:val="00CB45A5"/>
    <w:rsid w:val="00CB570E"/>
    <w:rsid w:val="00CB7F25"/>
    <w:rsid w:val="00CC4A03"/>
    <w:rsid w:val="00CC5AF2"/>
    <w:rsid w:val="00CC692E"/>
    <w:rsid w:val="00CD4B0A"/>
    <w:rsid w:val="00CD5AAA"/>
    <w:rsid w:val="00CD6CE5"/>
    <w:rsid w:val="00CE5D35"/>
    <w:rsid w:val="00CE6224"/>
    <w:rsid w:val="00CF390E"/>
    <w:rsid w:val="00D0510E"/>
    <w:rsid w:val="00D06224"/>
    <w:rsid w:val="00D06E3B"/>
    <w:rsid w:val="00D12F1A"/>
    <w:rsid w:val="00D13788"/>
    <w:rsid w:val="00D201E9"/>
    <w:rsid w:val="00D2240F"/>
    <w:rsid w:val="00D22FA2"/>
    <w:rsid w:val="00D309D7"/>
    <w:rsid w:val="00D408D5"/>
    <w:rsid w:val="00D43F80"/>
    <w:rsid w:val="00D500B0"/>
    <w:rsid w:val="00D523C3"/>
    <w:rsid w:val="00D527D6"/>
    <w:rsid w:val="00D52ADF"/>
    <w:rsid w:val="00D5445B"/>
    <w:rsid w:val="00D548B7"/>
    <w:rsid w:val="00D551AB"/>
    <w:rsid w:val="00D552FB"/>
    <w:rsid w:val="00D66F61"/>
    <w:rsid w:val="00D726C6"/>
    <w:rsid w:val="00D82DFB"/>
    <w:rsid w:val="00D84AA9"/>
    <w:rsid w:val="00D86B43"/>
    <w:rsid w:val="00D871EC"/>
    <w:rsid w:val="00D87325"/>
    <w:rsid w:val="00D92223"/>
    <w:rsid w:val="00DA4B76"/>
    <w:rsid w:val="00DA4C53"/>
    <w:rsid w:val="00DA6D19"/>
    <w:rsid w:val="00DB0A94"/>
    <w:rsid w:val="00DB0D38"/>
    <w:rsid w:val="00DB53CD"/>
    <w:rsid w:val="00DB6040"/>
    <w:rsid w:val="00DD2BD5"/>
    <w:rsid w:val="00DD4A54"/>
    <w:rsid w:val="00DD5CA9"/>
    <w:rsid w:val="00DD604D"/>
    <w:rsid w:val="00DE2A58"/>
    <w:rsid w:val="00DE3B53"/>
    <w:rsid w:val="00DE5261"/>
    <w:rsid w:val="00DE5288"/>
    <w:rsid w:val="00DF462E"/>
    <w:rsid w:val="00DF575F"/>
    <w:rsid w:val="00DF655F"/>
    <w:rsid w:val="00DF7A53"/>
    <w:rsid w:val="00E00CB0"/>
    <w:rsid w:val="00E01430"/>
    <w:rsid w:val="00E01867"/>
    <w:rsid w:val="00E037D8"/>
    <w:rsid w:val="00E058A5"/>
    <w:rsid w:val="00E07EB5"/>
    <w:rsid w:val="00E117BB"/>
    <w:rsid w:val="00E16510"/>
    <w:rsid w:val="00E17332"/>
    <w:rsid w:val="00E20981"/>
    <w:rsid w:val="00E21861"/>
    <w:rsid w:val="00E3226D"/>
    <w:rsid w:val="00E33A96"/>
    <w:rsid w:val="00E33CCE"/>
    <w:rsid w:val="00E34C4B"/>
    <w:rsid w:val="00E35103"/>
    <w:rsid w:val="00E35726"/>
    <w:rsid w:val="00E4761B"/>
    <w:rsid w:val="00E507BB"/>
    <w:rsid w:val="00E54614"/>
    <w:rsid w:val="00E6163D"/>
    <w:rsid w:val="00E623F0"/>
    <w:rsid w:val="00E6396F"/>
    <w:rsid w:val="00E74F2E"/>
    <w:rsid w:val="00E80C34"/>
    <w:rsid w:val="00E82784"/>
    <w:rsid w:val="00E83A81"/>
    <w:rsid w:val="00E85FFC"/>
    <w:rsid w:val="00E90F30"/>
    <w:rsid w:val="00E957BF"/>
    <w:rsid w:val="00E96F9F"/>
    <w:rsid w:val="00EA4ADE"/>
    <w:rsid w:val="00EA4EDE"/>
    <w:rsid w:val="00EB0C2D"/>
    <w:rsid w:val="00EB24AA"/>
    <w:rsid w:val="00EB2F48"/>
    <w:rsid w:val="00EB7475"/>
    <w:rsid w:val="00EC14A6"/>
    <w:rsid w:val="00EC48A5"/>
    <w:rsid w:val="00ED18E1"/>
    <w:rsid w:val="00ED26F9"/>
    <w:rsid w:val="00ED29B4"/>
    <w:rsid w:val="00ED3A5A"/>
    <w:rsid w:val="00EE4F8C"/>
    <w:rsid w:val="00EE5B3D"/>
    <w:rsid w:val="00EE77B0"/>
    <w:rsid w:val="00EF24AE"/>
    <w:rsid w:val="00EF4B58"/>
    <w:rsid w:val="00EF5587"/>
    <w:rsid w:val="00EF5AF5"/>
    <w:rsid w:val="00EF7798"/>
    <w:rsid w:val="00EF7F3C"/>
    <w:rsid w:val="00F063C7"/>
    <w:rsid w:val="00F072F5"/>
    <w:rsid w:val="00F0782B"/>
    <w:rsid w:val="00F07E0E"/>
    <w:rsid w:val="00F07EE2"/>
    <w:rsid w:val="00F07F3C"/>
    <w:rsid w:val="00F13E78"/>
    <w:rsid w:val="00F14A81"/>
    <w:rsid w:val="00F174FA"/>
    <w:rsid w:val="00F17BD1"/>
    <w:rsid w:val="00F2229E"/>
    <w:rsid w:val="00F26265"/>
    <w:rsid w:val="00F266C8"/>
    <w:rsid w:val="00F2680B"/>
    <w:rsid w:val="00F269E9"/>
    <w:rsid w:val="00F33368"/>
    <w:rsid w:val="00F342C8"/>
    <w:rsid w:val="00F416C3"/>
    <w:rsid w:val="00F421D8"/>
    <w:rsid w:val="00F52BD1"/>
    <w:rsid w:val="00F53047"/>
    <w:rsid w:val="00F54BF8"/>
    <w:rsid w:val="00F55230"/>
    <w:rsid w:val="00F64BFD"/>
    <w:rsid w:val="00F65DC7"/>
    <w:rsid w:val="00F6737E"/>
    <w:rsid w:val="00F67B31"/>
    <w:rsid w:val="00F70AF8"/>
    <w:rsid w:val="00F85B32"/>
    <w:rsid w:val="00F9144F"/>
    <w:rsid w:val="00F9316B"/>
    <w:rsid w:val="00F9462C"/>
    <w:rsid w:val="00F94ABF"/>
    <w:rsid w:val="00F97483"/>
    <w:rsid w:val="00FA6447"/>
    <w:rsid w:val="00FC1863"/>
    <w:rsid w:val="00FC2F71"/>
    <w:rsid w:val="00FC488C"/>
    <w:rsid w:val="00FC514D"/>
    <w:rsid w:val="00FD0F76"/>
    <w:rsid w:val="00FD1154"/>
    <w:rsid w:val="00FD20EE"/>
    <w:rsid w:val="00FD442B"/>
    <w:rsid w:val="00FD49F5"/>
    <w:rsid w:val="00FD5F2C"/>
    <w:rsid w:val="00FD667E"/>
    <w:rsid w:val="00FE1214"/>
    <w:rsid w:val="00FF1C11"/>
    <w:rsid w:val="00FF3EFA"/>
    <w:rsid w:val="00FF4DFF"/>
    <w:rsid w:val="00FF6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18A1"/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E957BF"/>
    <w:pPr>
      <w:keepNext/>
      <w:shd w:val="clear" w:color="auto" w:fill="FFFFFF"/>
      <w:spacing w:before="216" w:line="252" w:lineRule="exact"/>
      <w:jc w:val="center"/>
      <w:outlineLvl w:val="1"/>
    </w:pPr>
    <w:rPr>
      <w:b/>
      <w:bCs/>
      <w:color w:val="000000"/>
      <w:spacing w:val="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35F7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35F7C"/>
  </w:style>
  <w:style w:type="paragraph" w:styleId="a5">
    <w:name w:val="Balloon Text"/>
    <w:basedOn w:val="a"/>
    <w:link w:val="a6"/>
    <w:rsid w:val="007434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434C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44EAF"/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rsid w:val="00E957BF"/>
    <w:rPr>
      <w:b/>
      <w:bCs/>
      <w:color w:val="000000"/>
      <w:spacing w:val="6"/>
      <w:sz w:val="22"/>
      <w:szCs w:val="22"/>
      <w:shd w:val="clear" w:color="auto" w:fill="FFFFFF"/>
    </w:rPr>
  </w:style>
  <w:style w:type="paragraph" w:styleId="a8">
    <w:name w:val="Plain Text"/>
    <w:basedOn w:val="a"/>
    <w:link w:val="a9"/>
    <w:unhideWhenUsed/>
    <w:rsid w:val="003E646F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3E646F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18A1"/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E957BF"/>
    <w:pPr>
      <w:keepNext/>
      <w:shd w:val="clear" w:color="auto" w:fill="FFFFFF"/>
      <w:spacing w:before="216" w:line="252" w:lineRule="exact"/>
      <w:jc w:val="center"/>
      <w:outlineLvl w:val="1"/>
    </w:pPr>
    <w:rPr>
      <w:b/>
      <w:bCs/>
      <w:color w:val="000000"/>
      <w:spacing w:val="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35F7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35F7C"/>
  </w:style>
  <w:style w:type="paragraph" w:styleId="a5">
    <w:name w:val="Balloon Text"/>
    <w:basedOn w:val="a"/>
    <w:link w:val="a6"/>
    <w:rsid w:val="007434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434C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44EAF"/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rsid w:val="00E957BF"/>
    <w:rPr>
      <w:b/>
      <w:bCs/>
      <w:color w:val="000000"/>
      <w:spacing w:val="6"/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5A210-3F5B-4E4F-84B3-AFD461D67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01-12T12:26:00Z</cp:lastPrinted>
  <dcterms:created xsi:type="dcterms:W3CDTF">2017-03-15T06:28:00Z</dcterms:created>
  <dcterms:modified xsi:type="dcterms:W3CDTF">2017-03-27T10:56:00Z</dcterms:modified>
</cp:coreProperties>
</file>